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right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  <w:lang w:val="en-US" w:eastAsia="zh-CN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产蛋鸡吃什么有营养，自配蛋鸡饲料配方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  <w:lang w:eastAsia="zh-CN"/>
        </w:rPr>
        <w:t>成本低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蛋鸡是一种重要的农业养殖项目，平时在养殖的过程中要重视饲养的方法，现在很多养殖户的人都采用自制的鸡饲料配方。不仅降低成本，还能够带来更多的经济效益。营养均衡全面，快速提高蛋鸡产蛋量，现在为大家介绍蛋鸡的饲料自配料，希望能够帮助广大的养殖户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蛋鸡饲料自配料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620000" cy="5067300"/>
            <wp:effectExtent l="0" t="0" r="0" b="0"/>
            <wp:docPr id="2" name="图片 1" descr="蛋鸡饲料自配方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蛋鸡饲料自配方4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产蛋鸡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玉米54%，麸皮9.7%，稻糠12%，豆饼15%，鱼粉3%，贝壳粉5%，骨粉1%。维诺蛋鸡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产蛋高峰期：玉米58%，麸皮5.7%，稻糠9%，豆饼12%，鱼粉8%，贝壳粉6%，骨粉1%。维诺蛋鸡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产蛋率60%以上：玉米62%，麸皮10%，豆饼11.2%，鱼粉8%，石粉7.5%，骨粉1%。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.产蛋率30%~60%：玉米59%，麸皮10%，稻糠5%，豆饼9.2%，鱼粉8%，石粉7.5%，骨粉1%。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合理的配制蛋鸡饲料能够延长产蛋高峰期，增加蛋重，添加蛋鸡多维补充多种营养维生素，促进生长发育，抗各种应激，适口性好，营养价值高，提高饲料利用率，饲养周期短，增加经济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t>​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0A2F49"/>
    <w:rsid w:val="04E635AB"/>
    <w:rsid w:val="0C24797F"/>
    <w:rsid w:val="0D3E3591"/>
    <w:rsid w:val="0F6C30B7"/>
    <w:rsid w:val="1139722D"/>
    <w:rsid w:val="13FF117C"/>
    <w:rsid w:val="1F16284B"/>
    <w:rsid w:val="24776B1E"/>
    <w:rsid w:val="249477F8"/>
    <w:rsid w:val="28DB760E"/>
    <w:rsid w:val="2AF819A5"/>
    <w:rsid w:val="2D052D04"/>
    <w:rsid w:val="342E6049"/>
    <w:rsid w:val="368F3BC5"/>
    <w:rsid w:val="3C323A8F"/>
    <w:rsid w:val="3F4B6175"/>
    <w:rsid w:val="42394DA0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67</TotalTime>
  <ScaleCrop>false</ScaleCrop>
  <LinksUpToDate>false</LinksUpToDate>
  <CharactersWithSpaces>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9-21T01:32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